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18" w:rsidRDefault="00BE0118" w:rsidP="00BE011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7E6185" wp14:editId="4D6FFF89">
            <wp:extent cx="619125" cy="6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08" cy="66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118" w:rsidRDefault="00BE0118" w:rsidP="00FC3BCF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.C. </w:t>
      </w:r>
    </w:p>
    <w:p w:rsidR="00BE0118" w:rsidRDefault="00BE0118" w:rsidP="00FC3BCF">
      <w:pPr>
        <w:shd w:val="clear" w:color="auto" w:fill="FFFFFF"/>
        <w:spacing w:after="120"/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AŞAR </w:t>
      </w:r>
      <w:r w:rsidR="00881617">
        <w:rPr>
          <w:rFonts w:ascii="Times New Roman" w:hAnsi="Times New Roman" w:cs="Times New Roman"/>
          <w:b/>
          <w:bCs/>
          <w:sz w:val="24"/>
          <w:szCs w:val="24"/>
        </w:rPr>
        <w:t>ÜNİVERSİTESİ</w:t>
      </w:r>
    </w:p>
    <w:p w:rsidR="00BE0118" w:rsidRDefault="00822B40" w:rsidP="00FC3BCF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ZİN TALEP</w:t>
      </w:r>
      <w:r w:rsidR="00881617">
        <w:rPr>
          <w:rFonts w:ascii="Times New Roman" w:hAnsi="Times New Roman" w:cs="Times New Roman"/>
          <w:b/>
          <w:bCs/>
          <w:sz w:val="24"/>
          <w:szCs w:val="24"/>
        </w:rPr>
        <w:t xml:space="preserve"> FORMU</w:t>
      </w:r>
    </w:p>
    <w:p w:rsidR="00E83EAB" w:rsidRDefault="00D377A6"/>
    <w:tbl>
      <w:tblPr>
        <w:tblStyle w:val="TableGrid"/>
        <w:tblW w:w="10201" w:type="dxa"/>
        <w:tblCellSpacing w:w="0" w:type="dxa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350"/>
        <w:gridCol w:w="2220"/>
        <w:gridCol w:w="2276"/>
        <w:gridCol w:w="3355"/>
      </w:tblGrid>
      <w:tr w:rsidR="00881617" w:rsidTr="00FC3BCF">
        <w:trPr>
          <w:trHeight w:val="397"/>
          <w:tblCellSpacing w:w="0" w:type="dxa"/>
        </w:trPr>
        <w:tc>
          <w:tcPr>
            <w:tcW w:w="10201" w:type="dxa"/>
            <w:gridSpan w:val="4"/>
            <w:vAlign w:val="center"/>
          </w:tcPr>
          <w:p w:rsidR="00881617" w:rsidRPr="00BE0118" w:rsidRDefault="00881617" w:rsidP="00881617">
            <w:pPr>
              <w:tabs>
                <w:tab w:val="left" w:leader="dot" w:pos="5035"/>
              </w:tabs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ÖĞRENCİ BİLGİLERİ</w:t>
            </w:r>
          </w:p>
        </w:tc>
      </w:tr>
      <w:tr w:rsidR="00881617" w:rsidTr="00FC3BCF">
        <w:trPr>
          <w:trHeight w:val="397"/>
          <w:tblCellSpacing w:w="0" w:type="dxa"/>
        </w:trPr>
        <w:tc>
          <w:tcPr>
            <w:tcW w:w="4570" w:type="dxa"/>
            <w:gridSpan w:val="2"/>
            <w:vAlign w:val="center"/>
          </w:tcPr>
          <w:p w:rsidR="00881617" w:rsidRPr="00BE0118" w:rsidRDefault="00881617" w:rsidP="00881617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dı / Soyadı</w:t>
            </w:r>
          </w:p>
        </w:tc>
        <w:tc>
          <w:tcPr>
            <w:tcW w:w="5631" w:type="dxa"/>
            <w:gridSpan w:val="2"/>
            <w:vAlign w:val="center"/>
          </w:tcPr>
          <w:p w:rsidR="00881617" w:rsidRPr="00BE0118" w:rsidRDefault="00881617" w:rsidP="00881617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81617" w:rsidTr="00FC3BCF">
        <w:trPr>
          <w:trHeight w:val="397"/>
          <w:tblCellSpacing w:w="0" w:type="dxa"/>
        </w:trPr>
        <w:tc>
          <w:tcPr>
            <w:tcW w:w="4570" w:type="dxa"/>
            <w:gridSpan w:val="2"/>
            <w:vAlign w:val="center"/>
          </w:tcPr>
          <w:p w:rsidR="00881617" w:rsidRPr="00BE0118" w:rsidRDefault="00881617" w:rsidP="00881617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Öğrenci No</w:t>
            </w:r>
          </w:p>
        </w:tc>
        <w:tc>
          <w:tcPr>
            <w:tcW w:w="5631" w:type="dxa"/>
            <w:gridSpan w:val="2"/>
            <w:vAlign w:val="center"/>
          </w:tcPr>
          <w:p w:rsidR="00881617" w:rsidRPr="00BE0118" w:rsidRDefault="00881617" w:rsidP="00881617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81617" w:rsidTr="00FC3BCF">
        <w:trPr>
          <w:trHeight w:val="397"/>
          <w:tblCellSpacing w:w="0" w:type="dxa"/>
        </w:trPr>
        <w:tc>
          <w:tcPr>
            <w:tcW w:w="4570" w:type="dxa"/>
            <w:gridSpan w:val="2"/>
            <w:vAlign w:val="center"/>
          </w:tcPr>
          <w:p w:rsidR="00881617" w:rsidRPr="00BE0118" w:rsidRDefault="00881617" w:rsidP="00881617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Fakülte / Yüksekokul - Bölüm</w:t>
            </w:r>
          </w:p>
        </w:tc>
        <w:tc>
          <w:tcPr>
            <w:tcW w:w="5631" w:type="dxa"/>
            <w:gridSpan w:val="2"/>
            <w:vAlign w:val="center"/>
          </w:tcPr>
          <w:p w:rsidR="00881617" w:rsidRPr="00BE0118" w:rsidRDefault="00881617" w:rsidP="00881617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E0118" w:rsidTr="00FC3BCF">
        <w:trPr>
          <w:trHeight w:val="397"/>
          <w:tblCellSpacing w:w="0" w:type="dxa"/>
        </w:trPr>
        <w:tc>
          <w:tcPr>
            <w:tcW w:w="2350" w:type="dxa"/>
            <w:vAlign w:val="center"/>
          </w:tcPr>
          <w:p w:rsidR="00BE0118" w:rsidRPr="00BE0118" w:rsidRDefault="00881617" w:rsidP="00D1760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İmza</w:t>
            </w:r>
          </w:p>
        </w:tc>
        <w:tc>
          <w:tcPr>
            <w:tcW w:w="2220" w:type="dxa"/>
            <w:vAlign w:val="center"/>
          </w:tcPr>
          <w:p w:rsidR="00BE0118" w:rsidRPr="00BE0118" w:rsidRDefault="00BE0118" w:rsidP="00D1760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BE0118" w:rsidRPr="00BE0118" w:rsidRDefault="00881617" w:rsidP="00D1760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arih</w:t>
            </w:r>
          </w:p>
        </w:tc>
        <w:tc>
          <w:tcPr>
            <w:tcW w:w="3355" w:type="dxa"/>
            <w:vAlign w:val="center"/>
          </w:tcPr>
          <w:p w:rsidR="00BE0118" w:rsidRPr="00BE0118" w:rsidRDefault="00BE0118" w:rsidP="00D1760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BE0118" w:rsidRDefault="00BE0118"/>
    <w:p w:rsidR="000A4262" w:rsidRDefault="000A4262"/>
    <w:p w:rsidR="00977ED9" w:rsidRDefault="00977ED9"/>
    <w:tbl>
      <w:tblPr>
        <w:tblStyle w:val="TableGrid"/>
        <w:tblW w:w="10201" w:type="dxa"/>
        <w:tblCellSpacing w:w="0" w:type="dxa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846"/>
        <w:gridCol w:w="283"/>
        <w:gridCol w:w="3971"/>
        <w:gridCol w:w="849"/>
        <w:gridCol w:w="4252"/>
      </w:tblGrid>
      <w:tr w:rsidR="00977ED9" w:rsidTr="00FC3BCF">
        <w:trPr>
          <w:trHeight w:val="397"/>
          <w:tblCellSpacing w:w="0" w:type="dxa"/>
        </w:trPr>
        <w:tc>
          <w:tcPr>
            <w:tcW w:w="10201" w:type="dxa"/>
            <w:gridSpan w:val="5"/>
            <w:vAlign w:val="center"/>
          </w:tcPr>
          <w:p w:rsidR="00977ED9" w:rsidRPr="00BE0118" w:rsidRDefault="00822B40" w:rsidP="00A36AD4">
            <w:pPr>
              <w:tabs>
                <w:tab w:val="left" w:leader="dot" w:pos="5035"/>
              </w:tabs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İZİN BİLGİLERİ</w:t>
            </w:r>
          </w:p>
        </w:tc>
      </w:tr>
      <w:tr w:rsidR="00822B40" w:rsidTr="00DA3DE1">
        <w:trPr>
          <w:trHeight w:val="397"/>
          <w:tblCellSpacing w:w="0" w:type="dxa"/>
        </w:trPr>
        <w:tc>
          <w:tcPr>
            <w:tcW w:w="1020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2B40" w:rsidRPr="00BE0118" w:rsidRDefault="00822B40" w:rsidP="00A36AD4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İzin Türü ve Süresi</w:t>
            </w:r>
          </w:p>
        </w:tc>
      </w:tr>
      <w:tr w:rsidR="00977ED9" w:rsidTr="006C510C">
        <w:trPr>
          <w:trHeight w:val="397"/>
          <w:tblCellSpacing w:w="0" w:type="dxa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77ED9" w:rsidRPr="00BE0118" w:rsidRDefault="00822B40" w:rsidP="00A36AD4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717C08" wp14:editId="37B025E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B40" w:rsidRDefault="00822B40" w:rsidP="00822B4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17C08" id="Rectangle 3" o:spid="_x0000_s1026" style="position:absolute;margin-left:14.25pt;margin-top:-.05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" fillcolor="white [3212]" strokecolor="black [3213]" strokeweight="1pt">
                      <v:textbox>
                        <w:txbxContent>
                          <w:p w:rsidR="00822B40" w:rsidRDefault="00822B40" w:rsidP="00822B40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77ED9" w:rsidRPr="00BE0118" w:rsidRDefault="00822B40" w:rsidP="00822B40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önem izni</w:t>
            </w:r>
          </w:p>
        </w:tc>
      </w:tr>
      <w:tr w:rsidR="00822B40" w:rsidTr="006C510C">
        <w:trPr>
          <w:trHeight w:val="397"/>
          <w:tblCellSpacing w:w="0" w:type="dxa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22B40" w:rsidRPr="002F3884" w:rsidRDefault="00822B40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2B40" w:rsidRDefault="00822B40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İzin istenen dönem/akdemik yıl: ............................ / ..................................</w:t>
            </w:r>
          </w:p>
        </w:tc>
      </w:tr>
      <w:tr w:rsidR="00822B40" w:rsidTr="006C510C">
        <w:trPr>
          <w:trHeight w:val="397"/>
          <w:tblCellSpacing w:w="0" w:type="dxa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22B40" w:rsidRPr="00BE0118" w:rsidRDefault="00822B40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B77198" wp14:editId="278DA8B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B40" w:rsidRDefault="00822B40" w:rsidP="00822B4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77198" id="Rectangle 4" o:spid="_x0000_s1027" style="position:absolute;margin-left:14.25pt;margin-top:-.05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" fillcolor="white [3212]" strokecolor="black [3213]" strokeweight="1pt">
                      <v:textbox>
                        <w:txbxContent>
                          <w:p w:rsidR="00822B40" w:rsidRDefault="00822B40" w:rsidP="00822B40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2B40" w:rsidRPr="00BE0118" w:rsidRDefault="00822B40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Kısa süreli izin</w:t>
            </w:r>
          </w:p>
        </w:tc>
      </w:tr>
      <w:tr w:rsidR="00977ED9" w:rsidTr="006C510C">
        <w:trPr>
          <w:trHeight w:val="397"/>
          <w:tblCellSpacing w:w="0" w:type="dxa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77ED9" w:rsidRPr="00BE0118" w:rsidRDefault="00977ED9" w:rsidP="00A36AD4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ED9" w:rsidRPr="00BE0118" w:rsidRDefault="00822B40" w:rsidP="00A36AD4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Başlangıç tarihi: .........................................   Bitiş </w:t>
            </w:r>
            <w:r w:rsidR="00CB11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rihi</w:t>
            </w:r>
            <w:r w:rsidR="00CB11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 ...........................................</w:t>
            </w:r>
          </w:p>
        </w:tc>
      </w:tr>
      <w:tr w:rsidR="00CB11E7" w:rsidTr="00DA3DE1">
        <w:trPr>
          <w:trHeight w:val="397"/>
          <w:tblCellSpacing w:w="0" w:type="dxa"/>
        </w:trPr>
        <w:tc>
          <w:tcPr>
            <w:tcW w:w="1020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11E7" w:rsidRDefault="00CB11E7" w:rsidP="00A36AD4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İzin Gerekçesi</w:t>
            </w:r>
          </w:p>
        </w:tc>
      </w:tr>
      <w:tr w:rsidR="006C510C" w:rsidTr="006C510C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3FFE173" wp14:editId="3A78E02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FE173" id="Rectangle 25" o:spid="_x0000_s1028" style="position:absolute;margin-left:14.25pt;margin-top:-.05pt;width:15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Yurtdışında eğitim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A3D11A9" wp14:editId="23DB6F2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D11A9" id="Rectangle 26" o:spid="_x0000_s1029" style="position:absolute;margin-left:14.25pt;margin-top:-.05pt;width:1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ıbbi rapor</w:t>
            </w:r>
          </w:p>
        </w:tc>
      </w:tr>
      <w:tr w:rsidR="006C510C" w:rsidTr="006C510C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64F12BC" wp14:editId="128E746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F12BC" id="Rectangle 21" o:spid="_x0000_s1030" style="position:absolute;margin-left:14.25pt;margin-top:-.05pt;width:1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skerlik</w:t>
            </w:r>
          </w:p>
        </w:tc>
        <w:tc>
          <w:tcPr>
            <w:tcW w:w="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E14D03C" wp14:editId="7F8583C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4D03C" id="Rectangle 22" o:spid="_x0000_s1031" style="position:absolute;margin-left:14.25pt;margin-top:-.05pt;width:1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Gözaltı / Tutukluluk</w:t>
            </w:r>
          </w:p>
        </w:tc>
      </w:tr>
      <w:tr w:rsidR="006C510C" w:rsidTr="006C510C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D26F0D3" wp14:editId="29F177F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6F0D3" id="Rectangle 34" o:spid="_x0000_s1032" style="position:absolute;margin-left:14.25pt;margin-top:-.05pt;width:1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oğal afet</w:t>
            </w:r>
          </w:p>
        </w:tc>
        <w:tc>
          <w:tcPr>
            <w:tcW w:w="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F930F40" wp14:editId="37BCD4A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30F40" id="Rectangle 35" o:spid="_x0000_s1033" style="position:absolute;margin-left:14.25pt;margin-top:-.05pt;width:1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ilevi nedenler</w:t>
            </w:r>
          </w:p>
        </w:tc>
      </w:tr>
      <w:tr w:rsidR="006C510C" w:rsidTr="006C510C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6C510C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922534" wp14:editId="6AAA410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CB11E7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22534" id="Rectangle 31" o:spid="_x0000_s1034" style="position:absolute;margin-left:14.25pt;margin-top:-.05pt;width:1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" fillcolor="white [3212]" strokecolor="black [3213]" strokeweight="1pt">
                      <v:textbox>
                        <w:txbxContent>
                          <w:p w:rsidR="006C510C" w:rsidRDefault="006C510C" w:rsidP="00CB11E7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5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6C510C" w:rsidRPr="00BE0118" w:rsidRDefault="006C510C" w:rsidP="006C510C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Hazırlık sınıfını yıl ortasında tamamlamak</w:t>
            </w:r>
          </w:p>
        </w:tc>
      </w:tr>
      <w:tr w:rsidR="006C510C" w:rsidTr="006C510C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61CC79" wp14:editId="43EE37B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1CC79" id="Rectangle 32" o:spid="_x0000_s1035" style="position:absolute;margin-left:14.25pt;margin-top:-.05pt;width:1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5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Yurtdışında staj, araştırma vb. olanaklar</w:t>
            </w:r>
          </w:p>
        </w:tc>
      </w:tr>
      <w:tr w:rsidR="006C510C" w:rsidTr="006C510C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561CC79" wp14:editId="43EE37B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510C" w:rsidRDefault="006C510C" w:rsidP="006C510C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1CC79" id="Rectangle 33" o:spid="_x0000_s1036" style="position:absolute;margin-left:14.25pt;margin-top:-.05pt;width:1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" fillcolor="white [3212]" strokecolor="black [3213]" strokeweight="1pt">
                      <v:textbox>
                        <w:txbxContent>
                          <w:p w:rsidR="006C510C" w:rsidRDefault="006C510C" w:rsidP="006C510C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5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6C510C" w:rsidRPr="00BE0118" w:rsidRDefault="006C510C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portif / kültürel / sanatsal etkinlikler</w:t>
            </w:r>
          </w:p>
        </w:tc>
      </w:tr>
    </w:tbl>
    <w:p w:rsidR="00977ED9" w:rsidRDefault="00977ED9"/>
    <w:p w:rsidR="00D377A6" w:rsidRDefault="00D377A6"/>
    <w:p w:rsidR="00D377A6" w:rsidRDefault="00D377A6"/>
    <w:tbl>
      <w:tblPr>
        <w:tblStyle w:val="TableGrid"/>
        <w:tblW w:w="10201" w:type="dxa"/>
        <w:tblCellSpacing w:w="0" w:type="dxa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846"/>
        <w:gridCol w:w="4254"/>
        <w:gridCol w:w="849"/>
        <w:gridCol w:w="4252"/>
      </w:tblGrid>
      <w:tr w:rsidR="00D377A6" w:rsidTr="00A329A6">
        <w:trPr>
          <w:trHeight w:val="397"/>
          <w:tblCellSpacing w:w="0" w:type="dxa"/>
        </w:trPr>
        <w:tc>
          <w:tcPr>
            <w:tcW w:w="10201" w:type="dxa"/>
            <w:gridSpan w:val="4"/>
            <w:vAlign w:val="center"/>
          </w:tcPr>
          <w:p w:rsidR="00D377A6" w:rsidRDefault="00D377A6" w:rsidP="00A329A6">
            <w:pPr>
              <w:tabs>
                <w:tab w:val="left" w:leader="dot" w:pos="5035"/>
              </w:tabs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EĞERLENDİRME SONUCU</w:t>
            </w:r>
          </w:p>
          <w:p w:rsidR="00D377A6" w:rsidRPr="00D377A6" w:rsidRDefault="00D377A6" w:rsidP="00A329A6">
            <w:pPr>
              <w:tabs>
                <w:tab w:val="left" w:leader="dot" w:pos="5035"/>
              </w:tabs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377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(Fakülte / Yüksekokul Yönetim Kurulu Kararı gerekir)</w:t>
            </w:r>
          </w:p>
        </w:tc>
      </w:tr>
      <w:tr w:rsidR="00D377A6" w:rsidTr="00D377A6">
        <w:trPr>
          <w:trHeight w:val="397"/>
          <w:tblCellSpacing w:w="0" w:type="dxa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D377A6" w:rsidRPr="00BE0118" w:rsidRDefault="00D377A6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39FE1B" wp14:editId="33D5F46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77A6" w:rsidRDefault="00D377A6" w:rsidP="00D377A6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9FE1B" id="Rectangle 41" o:spid="_x0000_s1037" style="position:absolute;margin-left:14.25pt;margin-top:-.05pt;width:1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" fillcolor="white [3212]" strokecolor="black [3213]" strokeweight="1pt">
                      <v:textbox>
                        <w:txbxContent>
                          <w:p w:rsidR="00D377A6" w:rsidRDefault="00D377A6" w:rsidP="00D377A6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D377A6" w:rsidRPr="00BE0118" w:rsidRDefault="00D377A6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Kabul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D377A6" w:rsidRPr="00BE0118" w:rsidRDefault="00D377A6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F388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0ED04A" wp14:editId="7D5986C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77A6" w:rsidRDefault="00D377A6" w:rsidP="00D377A6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ED04A" id="Rectangle 42" o:spid="_x0000_s1038" style="position:absolute;margin-left:14.25pt;margin-top:-.05pt;width:1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" fillcolor="white [3212]" strokecolor="black [3213]" strokeweight="1pt">
                      <v:textbox>
                        <w:txbxContent>
                          <w:p w:rsidR="00D377A6" w:rsidRDefault="00D377A6" w:rsidP="00D377A6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D377A6" w:rsidRPr="00BE0118" w:rsidRDefault="00D377A6" w:rsidP="00A329A6">
            <w:pPr>
              <w:tabs>
                <w:tab w:val="left" w:leader="dot" w:pos="5035"/>
              </w:tabs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et</w:t>
            </w:r>
          </w:p>
        </w:tc>
      </w:tr>
    </w:tbl>
    <w:p w:rsidR="007C6A7D" w:rsidRDefault="007C6A7D" w:rsidP="004B166E"/>
    <w:p w:rsidR="00A22740" w:rsidRDefault="00A22740" w:rsidP="00DF6C0B">
      <w:pPr>
        <w:rPr>
          <w:rFonts w:ascii="Times New Roman" w:hAnsi="Times New Roman" w:cs="Times New Roman"/>
          <w:sz w:val="24"/>
          <w:szCs w:val="24"/>
        </w:rPr>
      </w:pPr>
    </w:p>
    <w:p w:rsidR="00DF6C0B" w:rsidRPr="00301A24" w:rsidRDefault="00DF6C0B" w:rsidP="00DF6C0B">
      <w:pPr>
        <w:rPr>
          <w:rFonts w:ascii="Times New Roman" w:hAnsi="Times New Roman" w:cs="Times New Roman"/>
          <w:sz w:val="24"/>
          <w:szCs w:val="24"/>
        </w:rPr>
      </w:pPr>
      <w:r w:rsidRPr="00301A24">
        <w:rPr>
          <w:rFonts w:ascii="Times New Roman" w:hAnsi="Times New Roman" w:cs="Times New Roman"/>
          <w:sz w:val="24"/>
          <w:szCs w:val="24"/>
        </w:rPr>
        <w:t xml:space="preserve">Not: 1) </w:t>
      </w:r>
      <w:r w:rsidR="00301A24" w:rsidRPr="00301A24">
        <w:rPr>
          <w:rFonts w:ascii="Times New Roman" w:hAnsi="Times New Roman" w:cs="Times New Roman"/>
          <w:sz w:val="24"/>
          <w:szCs w:val="24"/>
        </w:rPr>
        <w:t xml:space="preserve"> </w:t>
      </w:r>
      <w:r w:rsidR="00A22740">
        <w:rPr>
          <w:rFonts w:ascii="Times New Roman" w:hAnsi="Times New Roman" w:cs="Times New Roman"/>
          <w:sz w:val="24"/>
          <w:szCs w:val="24"/>
        </w:rPr>
        <w:t>Başvuru yönetmelik ve yönergelerde belirtilen süre içinde yapılmalıdır</w:t>
      </w:r>
    </w:p>
    <w:p w:rsidR="00A22740" w:rsidRDefault="00CB66C6" w:rsidP="00DF6C0B">
      <w:pPr>
        <w:rPr>
          <w:rFonts w:ascii="Times New Roman" w:hAnsi="Times New Roman" w:cs="Times New Roman"/>
          <w:sz w:val="24"/>
          <w:szCs w:val="24"/>
        </w:rPr>
      </w:pPr>
      <w:r w:rsidRPr="00301A24">
        <w:rPr>
          <w:rFonts w:ascii="Times New Roman" w:hAnsi="Times New Roman" w:cs="Times New Roman"/>
          <w:sz w:val="24"/>
          <w:szCs w:val="24"/>
        </w:rPr>
        <w:t xml:space="preserve">        2)  </w:t>
      </w:r>
      <w:r w:rsidR="00A22740">
        <w:rPr>
          <w:rFonts w:ascii="Times New Roman" w:hAnsi="Times New Roman" w:cs="Times New Roman"/>
          <w:sz w:val="24"/>
          <w:szCs w:val="24"/>
        </w:rPr>
        <w:t>Dayanak oluşturan tüm belgeler</w:t>
      </w:r>
      <w:r w:rsidR="00A22740">
        <w:rPr>
          <w:rFonts w:ascii="Times New Roman" w:hAnsi="Times New Roman" w:cs="Times New Roman"/>
          <w:sz w:val="24"/>
          <w:szCs w:val="24"/>
        </w:rPr>
        <w:t xml:space="preserve">i </w:t>
      </w:r>
      <w:r w:rsidR="00A22740">
        <w:rPr>
          <w:rFonts w:ascii="Times New Roman" w:hAnsi="Times New Roman" w:cs="Times New Roman"/>
          <w:sz w:val="24"/>
          <w:szCs w:val="24"/>
        </w:rPr>
        <w:t>ekleyin</w:t>
      </w:r>
    </w:p>
    <w:p w:rsidR="00CB66C6" w:rsidRPr="00CB66C6" w:rsidRDefault="00CB66C6" w:rsidP="00DF6C0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B66C6" w:rsidRPr="00CB66C6" w:rsidSect="00FC3BCF"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18"/>
    <w:rsid w:val="000A4262"/>
    <w:rsid w:val="001A4ACB"/>
    <w:rsid w:val="002120A0"/>
    <w:rsid w:val="002E56AC"/>
    <w:rsid w:val="002F3884"/>
    <w:rsid w:val="00301A24"/>
    <w:rsid w:val="00450D51"/>
    <w:rsid w:val="004B166E"/>
    <w:rsid w:val="006C510C"/>
    <w:rsid w:val="00754A42"/>
    <w:rsid w:val="007C6A7D"/>
    <w:rsid w:val="00822B40"/>
    <w:rsid w:val="00881617"/>
    <w:rsid w:val="00977ED9"/>
    <w:rsid w:val="00A22740"/>
    <w:rsid w:val="00BE0118"/>
    <w:rsid w:val="00C1545A"/>
    <w:rsid w:val="00CB11E7"/>
    <w:rsid w:val="00CB66C6"/>
    <w:rsid w:val="00D17606"/>
    <w:rsid w:val="00D377A6"/>
    <w:rsid w:val="00D77D1C"/>
    <w:rsid w:val="00DA3DE1"/>
    <w:rsid w:val="00DC031C"/>
    <w:rsid w:val="00DF6C0B"/>
    <w:rsid w:val="00FC3BCF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FD69F-657F-4B47-A2B5-9014DEFD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5DAD-CCE6-4F8A-8FEF-A8D7A65F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hp pc</cp:lastModifiedBy>
  <cp:revision>4</cp:revision>
  <dcterms:created xsi:type="dcterms:W3CDTF">2021-06-15T04:54:00Z</dcterms:created>
  <dcterms:modified xsi:type="dcterms:W3CDTF">2021-06-15T05:48:00Z</dcterms:modified>
</cp:coreProperties>
</file>